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r w:rsidRPr="00DC6074">
        <w:rPr>
          <w:rFonts w:ascii="inherit" w:eastAsia="宋体" w:hAnsi="inherit" w:cs="宋体"/>
          <w:color w:val="000000"/>
          <w:spacing w:val="15"/>
          <w:kern w:val="0"/>
          <w:sz w:val="27"/>
          <w:szCs w:val="27"/>
          <w:bdr w:val="none" w:sz="0" w:space="0" w:color="auto" w:frame="1"/>
        </w:rPr>
        <w:t>中共象州县纪律检查委员会公开选调工作人员报名表</w:t>
      </w:r>
    </w:p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r w:rsidRPr="00DC6074">
        <w:rPr>
          <w:rFonts w:ascii="inherit" w:eastAsia="宋体" w:hAnsi="inherit" w:cs="宋体"/>
          <w:color w:val="000000"/>
          <w:spacing w:val="15"/>
          <w:kern w:val="0"/>
          <w:sz w:val="27"/>
          <w:szCs w:val="27"/>
          <w:bdr w:val="none" w:sz="0" w:space="0" w:color="auto" w:frame="1"/>
        </w:rPr>
        <w:t> </w:t>
      </w:r>
    </w:p>
    <w:tbl>
      <w:tblPr>
        <w:tblpPr w:leftFromText="36" w:rightFromText="36" w:vertAnchor="text"/>
        <w:tblW w:w="1032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475"/>
        <w:gridCol w:w="1474"/>
        <w:gridCol w:w="1474"/>
        <w:gridCol w:w="1474"/>
        <w:gridCol w:w="1474"/>
        <w:gridCol w:w="1474"/>
      </w:tblGrid>
      <w:tr w:rsidR="00DC6074" w:rsidRPr="00DC6074" w:rsidTr="00DC6074">
        <w:trPr>
          <w:tblCellSpacing w:w="0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姓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名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性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别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出生年月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( 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岁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民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籍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贯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出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生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入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党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时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间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参加工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作时间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健康状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公务员（参公）登记时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熟悉专业有何专长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学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历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学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位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全日制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教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育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毕业院校系及专业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在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职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教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育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毕业院校系及专业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身份证号码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联系电话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现所在单位及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职务</w:t>
            </w:r>
          </w:p>
        </w:tc>
        <w:tc>
          <w:tcPr>
            <w:tcW w:w="1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简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历</w:t>
            </w:r>
          </w:p>
        </w:tc>
        <w:tc>
          <w:tcPr>
            <w:tcW w:w="1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</w:tbl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r w:rsidRPr="00DC6074">
        <w:rPr>
          <w:rFonts w:ascii="inherit" w:eastAsia="宋体" w:hAnsi="inherit" w:cs="宋体"/>
          <w:color w:val="000000"/>
          <w:spacing w:val="15"/>
          <w:kern w:val="0"/>
          <w:sz w:val="27"/>
          <w:szCs w:val="27"/>
          <w:bdr w:val="none" w:sz="0" w:space="0" w:color="auto" w:frame="1"/>
        </w:rPr>
        <w:t> </w:t>
      </w:r>
    </w:p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r w:rsidRPr="00DC6074">
        <w:rPr>
          <w:rFonts w:ascii="inherit" w:eastAsia="宋体" w:hAnsi="inherit" w:cs="宋体"/>
          <w:color w:val="000000"/>
          <w:spacing w:val="15"/>
          <w:kern w:val="0"/>
          <w:sz w:val="27"/>
          <w:szCs w:val="27"/>
          <w:bdr w:val="none" w:sz="0" w:space="0" w:color="auto" w:frame="1"/>
        </w:rPr>
        <w:t> </w:t>
      </w:r>
    </w:p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r w:rsidRPr="00DC6074">
        <w:rPr>
          <w:rFonts w:ascii="inherit" w:eastAsia="宋体" w:hAnsi="inherit" w:cs="宋体"/>
          <w:color w:val="000000"/>
          <w:spacing w:val="15"/>
          <w:kern w:val="0"/>
          <w:sz w:val="27"/>
          <w:szCs w:val="27"/>
          <w:bdr w:val="none" w:sz="0" w:space="0" w:color="auto" w:frame="1"/>
        </w:rPr>
        <w:t> </w:t>
      </w:r>
    </w:p>
    <w:p w:rsidR="00DC6074" w:rsidRPr="00DC6074" w:rsidRDefault="00DC6074" w:rsidP="00DC607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</w:pPr>
      <w:bookmarkStart w:id="0" w:name="_GoBack"/>
      <w:bookmarkEnd w:id="0"/>
      <w:r w:rsidRPr="00DC6074">
        <w:rPr>
          <w:rFonts w:ascii="Helvetica" w:eastAsia="宋体" w:hAnsi="Helvetica" w:cs="宋体"/>
          <w:color w:val="000000"/>
          <w:spacing w:val="15"/>
          <w:kern w:val="0"/>
          <w:sz w:val="18"/>
          <w:szCs w:val="18"/>
        </w:rPr>
        <w:t> </w:t>
      </w:r>
    </w:p>
    <w:tbl>
      <w:tblPr>
        <w:tblW w:w="853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058"/>
        <w:gridCol w:w="836"/>
        <w:gridCol w:w="829"/>
        <w:gridCol w:w="1026"/>
        <w:gridCol w:w="3707"/>
      </w:tblGrid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lastRenderedPageBreak/>
              <w:t>奖惩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情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近三年年度考核情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家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庭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主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要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成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员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及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重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要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社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会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关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称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出生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年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政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治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面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工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作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单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位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及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职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gramStart"/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务</w:t>
            </w:r>
            <w:proofErr w:type="gramEnd"/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所在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单位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意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　　　　　　　　　　　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签　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　　　　　　　　　　　　　　　　　年　　月　　日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所在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单位</w:t>
            </w:r>
          </w:p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lastRenderedPageBreak/>
              <w:t>主管部门意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lastRenderedPageBreak/>
              <w:t>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　　　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                            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            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签　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lastRenderedPageBreak/>
              <w:t xml:space="preserve">　　　　　　　　　　　　　　　　　　　　　　年　　月　　日</w:t>
            </w:r>
          </w:p>
        </w:tc>
      </w:tr>
      <w:tr w:rsidR="00DC6074" w:rsidRPr="00DC6074" w:rsidTr="00DC607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center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lastRenderedPageBreak/>
              <w:t>选调单位意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 w:hint="eastAsia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> 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　　　　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</w:t>
            </w:r>
          </w:p>
          <w:p w:rsidR="00DC6074" w:rsidRPr="00DC6074" w:rsidRDefault="00DC6074" w:rsidP="00DC6074">
            <w:pPr>
              <w:widowControl/>
              <w:jc w:val="left"/>
              <w:textAlignment w:val="center"/>
              <w:rPr>
                <w:rFonts w:ascii="inherit" w:eastAsia="宋体" w:hAnsi="inherit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　　　　　　　　　　　　　　　　　　　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  </w:t>
            </w:r>
            <w:r w:rsidRPr="00DC6074">
              <w:rPr>
                <w:rFonts w:ascii="inherit" w:eastAsia="宋体" w:hAnsi="inherit" w:cs="宋体"/>
                <w:color w:val="000000"/>
                <w:spacing w:val="15"/>
                <w:kern w:val="0"/>
                <w:sz w:val="27"/>
                <w:szCs w:val="27"/>
                <w:bdr w:val="none" w:sz="0" w:space="0" w:color="auto" w:frame="1"/>
              </w:rPr>
              <w:t xml:space="preserve">　年　　月　　日</w:t>
            </w:r>
          </w:p>
        </w:tc>
      </w:tr>
    </w:tbl>
    <w:p w:rsidR="00425B66" w:rsidRPr="00DC6074" w:rsidRDefault="00425B66"/>
    <w:sectPr w:rsidR="00425B66" w:rsidRPr="00DC6074" w:rsidSect="00B043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91"/>
    <w:rsid w:val="00026391"/>
    <w:rsid w:val="00425B66"/>
    <w:rsid w:val="00B0434C"/>
    <w:rsid w:val="00D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0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0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E56B-6886-4AD4-8C05-E00495A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ue</dc:creator>
  <cp:keywords/>
  <dc:description/>
  <cp:lastModifiedBy>Axue</cp:lastModifiedBy>
  <cp:revision>3</cp:revision>
  <dcterms:created xsi:type="dcterms:W3CDTF">2017-02-28T07:03:00Z</dcterms:created>
  <dcterms:modified xsi:type="dcterms:W3CDTF">2017-02-28T07:04:00Z</dcterms:modified>
</cp:coreProperties>
</file>